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14E" w:rsidRDefault="00E57EB5" w:rsidP="00A65A3D">
      <w:pPr>
        <w:spacing w:after="0" w:line="240" w:lineRule="auto"/>
        <w:rPr>
          <w:b/>
        </w:rPr>
      </w:pPr>
      <w:r>
        <w:rPr>
          <w:b/>
        </w:rPr>
        <w:t xml:space="preserve">PROVISIONAL </w:t>
      </w:r>
      <w:r w:rsidR="007A6870">
        <w:rPr>
          <w:b/>
        </w:rPr>
        <w:t>201</w:t>
      </w:r>
      <w:r w:rsidR="009E5C05">
        <w:rPr>
          <w:b/>
        </w:rPr>
        <w:t>6</w:t>
      </w:r>
      <w:r w:rsidR="00956FAE">
        <w:rPr>
          <w:b/>
        </w:rPr>
        <w:t>/201</w:t>
      </w:r>
      <w:r w:rsidR="009E5C05">
        <w:rPr>
          <w:b/>
        </w:rPr>
        <w:t>7</w:t>
      </w:r>
      <w:r>
        <w:rPr>
          <w:b/>
        </w:rPr>
        <w:t xml:space="preserve"> </w:t>
      </w:r>
      <w:r w:rsidR="00E2766D">
        <w:rPr>
          <w:b/>
        </w:rPr>
        <w:t xml:space="preserve">WLBS </w:t>
      </w:r>
      <w:r>
        <w:rPr>
          <w:b/>
        </w:rPr>
        <w:t>RE-RANKING POINTS DATES</w:t>
      </w:r>
    </w:p>
    <w:p w:rsidR="00A124B6" w:rsidRDefault="00A124B6" w:rsidP="00A124B6">
      <w:pPr>
        <w:spacing w:after="0" w:line="240" w:lineRule="auto"/>
        <w:rPr>
          <w:b/>
        </w:rPr>
      </w:pPr>
    </w:p>
    <w:tbl>
      <w:tblPr>
        <w:tblStyle w:val="Tabellenraster"/>
        <w:tblW w:w="11902" w:type="dxa"/>
        <w:tblLook w:val="04A0" w:firstRow="1" w:lastRow="0" w:firstColumn="1" w:lastColumn="0" w:noHBand="0" w:noVBand="1"/>
      </w:tblPr>
      <w:tblGrid>
        <w:gridCol w:w="2122"/>
        <w:gridCol w:w="3260"/>
        <w:gridCol w:w="3260"/>
        <w:gridCol w:w="3260"/>
      </w:tblGrid>
      <w:tr w:rsidR="00DC742B" w:rsidRPr="00DF4768" w:rsidTr="00DC742B">
        <w:tc>
          <w:tcPr>
            <w:tcW w:w="2122" w:type="dxa"/>
          </w:tcPr>
          <w:p w:rsidR="00DC742B" w:rsidRPr="00DF4768" w:rsidRDefault="00DC742B">
            <w:pPr>
              <w:rPr>
                <w:b/>
              </w:rPr>
            </w:pPr>
            <w:r>
              <w:rPr>
                <w:b/>
              </w:rPr>
              <w:t>RE-RANKNG DATES</w:t>
            </w:r>
          </w:p>
        </w:tc>
        <w:tc>
          <w:tcPr>
            <w:tcW w:w="3260" w:type="dxa"/>
          </w:tcPr>
          <w:p w:rsidR="00DC742B" w:rsidRPr="00DF4768" w:rsidRDefault="00686090">
            <w:pPr>
              <w:rPr>
                <w:b/>
              </w:rPr>
            </w:pPr>
            <w:r>
              <w:rPr>
                <w:b/>
              </w:rPr>
              <w:t>POINTS</w:t>
            </w:r>
            <w:r w:rsidR="00DC742B" w:rsidRPr="00DF4768">
              <w:rPr>
                <w:b/>
              </w:rPr>
              <w:t xml:space="preserve"> REMOVED</w:t>
            </w:r>
            <w:r w:rsidR="00DC742B">
              <w:rPr>
                <w:b/>
              </w:rPr>
              <w:t xml:space="preserve"> - 2014/15</w:t>
            </w:r>
          </w:p>
        </w:tc>
        <w:tc>
          <w:tcPr>
            <w:tcW w:w="3260" w:type="dxa"/>
          </w:tcPr>
          <w:p w:rsidR="00DC742B" w:rsidRPr="00DF4768" w:rsidRDefault="00686090" w:rsidP="00686090">
            <w:pPr>
              <w:rPr>
                <w:b/>
              </w:rPr>
            </w:pPr>
            <w:r>
              <w:rPr>
                <w:b/>
              </w:rPr>
              <w:t>POINTS</w:t>
            </w:r>
            <w:r w:rsidR="00DC742B">
              <w:rPr>
                <w:b/>
              </w:rPr>
              <w:t xml:space="preserve"> HELD - 2015/16</w:t>
            </w:r>
          </w:p>
        </w:tc>
        <w:tc>
          <w:tcPr>
            <w:tcW w:w="3260" w:type="dxa"/>
          </w:tcPr>
          <w:p w:rsidR="00DC742B" w:rsidRDefault="00686090" w:rsidP="009E5C05">
            <w:pPr>
              <w:rPr>
                <w:b/>
              </w:rPr>
            </w:pPr>
            <w:r>
              <w:rPr>
                <w:b/>
              </w:rPr>
              <w:t>POINTS</w:t>
            </w:r>
            <w:r w:rsidR="00DC742B">
              <w:rPr>
                <w:b/>
              </w:rPr>
              <w:t xml:space="preserve"> ADDED – 2016/17</w:t>
            </w:r>
          </w:p>
        </w:tc>
      </w:tr>
      <w:tr w:rsidR="00DC742B" w:rsidTr="00DC742B">
        <w:tc>
          <w:tcPr>
            <w:tcW w:w="2122" w:type="dxa"/>
          </w:tcPr>
          <w:p w:rsidR="00DC742B" w:rsidRPr="000D7862" w:rsidRDefault="00DC742B" w:rsidP="006860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8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8609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0D78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6090"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  <w:r w:rsidRPr="000D78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</w:t>
            </w:r>
          </w:p>
        </w:tc>
        <w:tc>
          <w:tcPr>
            <w:tcW w:w="3260" w:type="dxa"/>
          </w:tcPr>
          <w:p w:rsidR="00DC742B" w:rsidRDefault="00686090" w:rsidP="00527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C7CDD" w:rsidRPr="000D7862" w:rsidRDefault="00CC7CDD" w:rsidP="00527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CC7CDD" w:rsidRDefault="00CC7CDD" w:rsidP="00CC7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C742B" w:rsidRPr="000D7862" w:rsidRDefault="00CC7CDD" w:rsidP="00CC7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 Ladies Championship 2015</w:t>
            </w:r>
          </w:p>
        </w:tc>
        <w:tc>
          <w:tcPr>
            <w:tcW w:w="3260" w:type="dxa"/>
          </w:tcPr>
          <w:p w:rsidR="00DC742B" w:rsidRDefault="00686090" w:rsidP="0068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LC 2016</w:t>
            </w:r>
          </w:p>
          <w:p w:rsidR="00CC7CDD" w:rsidRPr="000D7862" w:rsidRDefault="00CC7CDD" w:rsidP="0068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C742B" w:rsidTr="00DC742B">
        <w:tc>
          <w:tcPr>
            <w:tcW w:w="2122" w:type="dxa"/>
          </w:tcPr>
          <w:p w:rsidR="00DC742B" w:rsidRPr="000D7862" w:rsidRDefault="00DC742B" w:rsidP="006860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8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  <w:r w:rsidR="00686090"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  <w:r w:rsidRPr="000D78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</w:t>
            </w:r>
          </w:p>
        </w:tc>
        <w:tc>
          <w:tcPr>
            <w:tcW w:w="3260" w:type="dxa"/>
          </w:tcPr>
          <w:p w:rsidR="00DC742B" w:rsidRPr="000D7862" w:rsidRDefault="0068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c</w:t>
            </w:r>
            <w:r w:rsidR="00DC742B" w:rsidRPr="000D7862">
              <w:rPr>
                <w:rFonts w:ascii="Arial" w:hAnsi="Arial" w:cs="Arial"/>
                <w:sz w:val="20"/>
                <w:szCs w:val="20"/>
              </w:rPr>
              <w:t xml:space="preserve"> 2014</w:t>
            </w:r>
          </w:p>
        </w:tc>
        <w:tc>
          <w:tcPr>
            <w:tcW w:w="3260" w:type="dxa"/>
          </w:tcPr>
          <w:p w:rsidR="00CC7CDD" w:rsidRPr="000D7862" w:rsidRDefault="00330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</w:t>
            </w:r>
            <w:r w:rsidR="00CC7CDD">
              <w:rPr>
                <w:rFonts w:ascii="Arial" w:hAnsi="Arial" w:cs="Arial"/>
                <w:sz w:val="20"/>
                <w:szCs w:val="20"/>
              </w:rPr>
              <w:t xml:space="preserve"> Masters 2015</w:t>
            </w:r>
            <w:r w:rsidR="00E750F7">
              <w:rPr>
                <w:rFonts w:ascii="Arial" w:hAnsi="Arial" w:cs="Arial"/>
                <w:sz w:val="20"/>
                <w:szCs w:val="20"/>
              </w:rPr>
              <w:t>/16</w:t>
            </w:r>
          </w:p>
        </w:tc>
        <w:tc>
          <w:tcPr>
            <w:tcW w:w="3260" w:type="dxa"/>
          </w:tcPr>
          <w:p w:rsidR="00DC742B" w:rsidRPr="000D7862" w:rsidRDefault="00686090" w:rsidP="003A4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 Ladies Championship</w:t>
            </w:r>
            <w:r w:rsidR="00DC742B" w:rsidRPr="000D7862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</w:tr>
      <w:tr w:rsidR="00DC742B" w:rsidTr="00DC742B">
        <w:tc>
          <w:tcPr>
            <w:tcW w:w="2122" w:type="dxa"/>
          </w:tcPr>
          <w:p w:rsidR="00DC742B" w:rsidRPr="000D7862" w:rsidRDefault="00DC742B" w:rsidP="006860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8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86090">
              <w:rPr>
                <w:rFonts w:ascii="Arial" w:hAnsi="Arial" w:cs="Arial"/>
                <w:b/>
                <w:bCs/>
                <w:sz w:val="20"/>
                <w:szCs w:val="20"/>
              </w:rPr>
              <w:t>6 January 2017</w:t>
            </w:r>
          </w:p>
        </w:tc>
        <w:tc>
          <w:tcPr>
            <w:tcW w:w="3260" w:type="dxa"/>
          </w:tcPr>
          <w:p w:rsidR="00DC742B" w:rsidRPr="000D7862" w:rsidRDefault="00330E11" w:rsidP="00581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men’s </w:t>
            </w:r>
            <w:r w:rsidR="00686090">
              <w:rPr>
                <w:rFonts w:ascii="Arial" w:hAnsi="Arial" w:cs="Arial"/>
                <w:sz w:val="20"/>
                <w:szCs w:val="20"/>
              </w:rPr>
              <w:t xml:space="preserve">Masters </w:t>
            </w:r>
            <w:r w:rsidR="00E750F7">
              <w:rPr>
                <w:rFonts w:ascii="Arial" w:hAnsi="Arial" w:cs="Arial"/>
                <w:sz w:val="20"/>
                <w:szCs w:val="20"/>
              </w:rPr>
              <w:t>2014/</w:t>
            </w:r>
            <w:r w:rsidR="0068609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DC742B" w:rsidRPr="000D7862" w:rsidRDefault="00DC742B" w:rsidP="003A44FE">
            <w:pPr>
              <w:rPr>
                <w:rFonts w:ascii="Arial" w:hAnsi="Arial" w:cs="Arial"/>
                <w:sz w:val="20"/>
                <w:szCs w:val="20"/>
              </w:rPr>
            </w:pPr>
            <w:r w:rsidRPr="000D786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DC742B" w:rsidRPr="000D7862" w:rsidRDefault="00330E11" w:rsidP="009E5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</w:t>
            </w:r>
            <w:r w:rsidR="003C09F2">
              <w:rPr>
                <w:rFonts w:ascii="Arial" w:hAnsi="Arial" w:cs="Arial"/>
                <w:sz w:val="20"/>
                <w:szCs w:val="20"/>
              </w:rPr>
              <w:t xml:space="preserve"> Masters</w:t>
            </w:r>
            <w:r w:rsidR="00686090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</w:tc>
      </w:tr>
      <w:tr w:rsidR="00DC742B" w:rsidTr="00DC742B">
        <w:tc>
          <w:tcPr>
            <w:tcW w:w="2122" w:type="dxa"/>
          </w:tcPr>
          <w:p w:rsidR="00DC742B" w:rsidRPr="000D7862" w:rsidRDefault="00686090" w:rsidP="006860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 February 2017</w:t>
            </w:r>
          </w:p>
        </w:tc>
        <w:tc>
          <w:tcPr>
            <w:tcW w:w="3260" w:type="dxa"/>
          </w:tcPr>
          <w:p w:rsidR="00DC742B" w:rsidRPr="000D7862" w:rsidRDefault="00686090" w:rsidP="0068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ie Gough Memorial</w:t>
            </w:r>
            <w:r w:rsidR="00DC742B" w:rsidRPr="000D7862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DC742B" w:rsidRDefault="00686090" w:rsidP="0068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ie Gough Memorial</w:t>
            </w:r>
            <w:r w:rsidR="00DC742B" w:rsidRPr="000D7862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686090" w:rsidRPr="000D7862" w:rsidRDefault="00686090" w:rsidP="0068609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Classic 2016</w:t>
            </w:r>
          </w:p>
        </w:tc>
        <w:tc>
          <w:tcPr>
            <w:tcW w:w="3260" w:type="dxa"/>
          </w:tcPr>
          <w:p w:rsidR="00DC742B" w:rsidRPr="000D7862" w:rsidRDefault="00686090" w:rsidP="009E5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ie Gough Memorial 2017</w:t>
            </w:r>
          </w:p>
        </w:tc>
      </w:tr>
      <w:tr w:rsidR="00DC742B" w:rsidTr="00DC742B">
        <w:tc>
          <w:tcPr>
            <w:tcW w:w="2122" w:type="dxa"/>
          </w:tcPr>
          <w:p w:rsidR="00DC742B" w:rsidRPr="000D7862" w:rsidRDefault="00854584" w:rsidP="009E5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 March 2017</w:t>
            </w:r>
          </w:p>
        </w:tc>
        <w:tc>
          <w:tcPr>
            <w:tcW w:w="3260" w:type="dxa"/>
          </w:tcPr>
          <w:p w:rsidR="00DC742B" w:rsidRPr="000D7862" w:rsidRDefault="00686090" w:rsidP="00BA5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ld Championship 2015</w:t>
            </w:r>
          </w:p>
        </w:tc>
        <w:tc>
          <w:tcPr>
            <w:tcW w:w="3260" w:type="dxa"/>
          </w:tcPr>
          <w:p w:rsidR="00DC742B" w:rsidRPr="000D7862" w:rsidRDefault="00686090" w:rsidP="00A65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ld Championship 2016</w:t>
            </w:r>
          </w:p>
        </w:tc>
        <w:tc>
          <w:tcPr>
            <w:tcW w:w="3260" w:type="dxa"/>
          </w:tcPr>
          <w:p w:rsidR="00DC742B" w:rsidRPr="000D7862" w:rsidRDefault="00686090" w:rsidP="003A4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ld Championship 2017</w:t>
            </w:r>
          </w:p>
        </w:tc>
      </w:tr>
    </w:tbl>
    <w:p w:rsidR="007D77C3" w:rsidRDefault="007D77C3" w:rsidP="00DF4768">
      <w:pPr>
        <w:rPr>
          <w:rFonts w:ascii="Arial" w:hAnsi="Arial" w:cs="Arial"/>
          <w:sz w:val="20"/>
          <w:szCs w:val="20"/>
        </w:rPr>
      </w:pPr>
    </w:p>
    <w:p w:rsidR="00EF3161" w:rsidRDefault="00EF3161" w:rsidP="00DF4768">
      <w:pPr>
        <w:rPr>
          <w:rFonts w:ascii="Arial" w:hAnsi="Arial" w:cs="Arial"/>
          <w:sz w:val="20"/>
          <w:szCs w:val="20"/>
        </w:rPr>
      </w:pPr>
    </w:p>
    <w:sectPr w:rsidR="00EF3161" w:rsidSect="007D77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C6" w:rsidRDefault="00ED29C6" w:rsidP="00E7114E">
      <w:pPr>
        <w:spacing w:after="0" w:line="240" w:lineRule="auto"/>
      </w:pPr>
      <w:r>
        <w:separator/>
      </w:r>
    </w:p>
  </w:endnote>
  <w:endnote w:type="continuationSeparator" w:id="0">
    <w:p w:rsidR="00ED29C6" w:rsidRDefault="00ED29C6" w:rsidP="00E7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B8" w:rsidRDefault="003A37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4E" w:rsidRPr="003A37B8" w:rsidRDefault="00E7114E" w:rsidP="003A37B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B8" w:rsidRDefault="003A37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C6" w:rsidRDefault="00ED29C6" w:rsidP="00E7114E">
      <w:pPr>
        <w:spacing w:after="0" w:line="240" w:lineRule="auto"/>
      </w:pPr>
      <w:r>
        <w:separator/>
      </w:r>
    </w:p>
  </w:footnote>
  <w:footnote w:type="continuationSeparator" w:id="0">
    <w:p w:rsidR="00ED29C6" w:rsidRDefault="00ED29C6" w:rsidP="00E7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B8" w:rsidRDefault="003A37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B8" w:rsidRDefault="003A37B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B8" w:rsidRDefault="003A37B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68"/>
    <w:rsid w:val="0000510B"/>
    <w:rsid w:val="00013175"/>
    <w:rsid w:val="00013BB7"/>
    <w:rsid w:val="00013BBE"/>
    <w:rsid w:val="00036BF5"/>
    <w:rsid w:val="000B3913"/>
    <w:rsid w:val="000C68D2"/>
    <w:rsid w:val="000D49F0"/>
    <w:rsid w:val="000D7862"/>
    <w:rsid w:val="000F47BA"/>
    <w:rsid w:val="00131E82"/>
    <w:rsid w:val="00167D48"/>
    <w:rsid w:val="001B31CF"/>
    <w:rsid w:val="001C2EBF"/>
    <w:rsid w:val="001C521E"/>
    <w:rsid w:val="001D380B"/>
    <w:rsid w:val="001E448E"/>
    <w:rsid w:val="001E737F"/>
    <w:rsid w:val="001F5580"/>
    <w:rsid w:val="002005DC"/>
    <w:rsid w:val="002B3059"/>
    <w:rsid w:val="002D2758"/>
    <w:rsid w:val="002D2AB8"/>
    <w:rsid w:val="002D613D"/>
    <w:rsid w:val="00305099"/>
    <w:rsid w:val="00330E11"/>
    <w:rsid w:val="0035625D"/>
    <w:rsid w:val="0036318E"/>
    <w:rsid w:val="00370313"/>
    <w:rsid w:val="003833B3"/>
    <w:rsid w:val="003A37B8"/>
    <w:rsid w:val="003A44FE"/>
    <w:rsid w:val="003B0695"/>
    <w:rsid w:val="003C09F2"/>
    <w:rsid w:val="00400215"/>
    <w:rsid w:val="00400306"/>
    <w:rsid w:val="00467DBC"/>
    <w:rsid w:val="00493D13"/>
    <w:rsid w:val="004B40D0"/>
    <w:rsid w:val="004B6AF4"/>
    <w:rsid w:val="00503B17"/>
    <w:rsid w:val="00551154"/>
    <w:rsid w:val="00575998"/>
    <w:rsid w:val="00581298"/>
    <w:rsid w:val="005A146C"/>
    <w:rsid w:val="00607C17"/>
    <w:rsid w:val="0061347F"/>
    <w:rsid w:val="0065606A"/>
    <w:rsid w:val="006626ED"/>
    <w:rsid w:val="00683C12"/>
    <w:rsid w:val="00686090"/>
    <w:rsid w:val="006B1987"/>
    <w:rsid w:val="006F554D"/>
    <w:rsid w:val="007227BB"/>
    <w:rsid w:val="007244BE"/>
    <w:rsid w:val="00742F13"/>
    <w:rsid w:val="007473EE"/>
    <w:rsid w:val="0075559E"/>
    <w:rsid w:val="007A23A8"/>
    <w:rsid w:val="007A6870"/>
    <w:rsid w:val="007D77C3"/>
    <w:rsid w:val="00805545"/>
    <w:rsid w:val="00854584"/>
    <w:rsid w:val="0085646F"/>
    <w:rsid w:val="00856C6C"/>
    <w:rsid w:val="00885DF8"/>
    <w:rsid w:val="008A6CF6"/>
    <w:rsid w:val="008E20AF"/>
    <w:rsid w:val="008E3C09"/>
    <w:rsid w:val="009121F3"/>
    <w:rsid w:val="00956FAE"/>
    <w:rsid w:val="009A057F"/>
    <w:rsid w:val="009E5C05"/>
    <w:rsid w:val="009F6FEB"/>
    <w:rsid w:val="00A124B6"/>
    <w:rsid w:val="00A1603D"/>
    <w:rsid w:val="00A40496"/>
    <w:rsid w:val="00A6209C"/>
    <w:rsid w:val="00A65A3D"/>
    <w:rsid w:val="00B45544"/>
    <w:rsid w:val="00B852C8"/>
    <w:rsid w:val="00BA18FB"/>
    <w:rsid w:val="00BA5A2C"/>
    <w:rsid w:val="00BE3BA4"/>
    <w:rsid w:val="00CA7F0E"/>
    <w:rsid w:val="00CC7CDD"/>
    <w:rsid w:val="00D42732"/>
    <w:rsid w:val="00D63F2D"/>
    <w:rsid w:val="00DA4D99"/>
    <w:rsid w:val="00DC742B"/>
    <w:rsid w:val="00DF4768"/>
    <w:rsid w:val="00E01D4C"/>
    <w:rsid w:val="00E2240A"/>
    <w:rsid w:val="00E231C5"/>
    <w:rsid w:val="00E2766D"/>
    <w:rsid w:val="00E57EB5"/>
    <w:rsid w:val="00E7114E"/>
    <w:rsid w:val="00E750F7"/>
    <w:rsid w:val="00E876EA"/>
    <w:rsid w:val="00EC3145"/>
    <w:rsid w:val="00EC5B7C"/>
    <w:rsid w:val="00ED29C6"/>
    <w:rsid w:val="00EF3161"/>
    <w:rsid w:val="00F019EA"/>
    <w:rsid w:val="00F22F25"/>
    <w:rsid w:val="00F26878"/>
    <w:rsid w:val="00F3228D"/>
    <w:rsid w:val="00F4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27F39-428B-40B9-AFC1-C198B76C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31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8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71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14E"/>
  </w:style>
  <w:style w:type="paragraph" w:styleId="Fuzeile">
    <w:name w:val="footer"/>
    <w:basedOn w:val="Standard"/>
    <w:link w:val="FuzeileZchn"/>
    <w:uiPriority w:val="99"/>
    <w:unhideWhenUsed/>
    <w:rsid w:val="00E71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3B43-A8CD-4F72-AC05-D9316B01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a Gooden</dc:creator>
  <cp:lastModifiedBy>Dine</cp:lastModifiedBy>
  <cp:revision>7</cp:revision>
  <cp:lastPrinted>2016-05-20T09:22:00Z</cp:lastPrinted>
  <dcterms:created xsi:type="dcterms:W3CDTF">2016-08-15T11:50:00Z</dcterms:created>
  <dcterms:modified xsi:type="dcterms:W3CDTF">2017-01-18T13:44:00Z</dcterms:modified>
</cp:coreProperties>
</file>